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7</w:t>
      </w:r>
    </w:p>
    <w:p>
      <w:r>
        <w:t>Discover the things to do in Alberobello, Italy’s hidden gem. Explore the trulli houses, narrow streets and fascinating history of this town. Go World Travel is reader-supported and may earn a commission from purchases made through links in this piece.   We’ve all heard of Rome, Milan, Naples and the magical Amalfi Coast, but today I’m taking you to a one-of-a-kind location in the “heel” of the Italian “boot.” I am taking you to Alberobello, Italy’s hidden gem. Architectural wonders of the trulli houses with their white facades, pastel cacti, narrow streets and witty-interesting history and probably the most charming tax scam you’ve ever heard of, that’s Alberobello. But we’ll talk about that later. Alberobello is in Southern Italy, in the province of Apulia (Italian: Puglia) between Brindisi and Bari. Italy borders some of Europe’s most popular countries, including Austria, Switzerland, Slovenia, France, San Marino and the Vatican, so don’t hesitate to combine it with some “across the border” attractions. The official currency is the euro, and the official language is Italian. English will be perfectly fine, but knowing “che bello” is essential because it will be used frequently. Italy also has access to the beautiful Adriatic Sea. Long story short, here in Europe, we say that Italy is always a good idea. So, enjoy this Alberobello travel guide, and make sure you have your passport ready. Can you believe this: Alberobello would not exist if there wasn’t that eternal human need to avoid taxes? Alberobello’s main tourist attractions are its iconic trulli: limestone houses with conical roofs built without the use of cement or plaster. The stones are arranged in a stable structure using the drywall technique. On some roofs, you will notice various symbols and may wonder what they represent: they are religious and superstitious symbols of good luck. However, the most crucial aspect was that trulli houses could be easily disassembled and reassembled. So, during the Kingdom of Naples, before the tax collector arrived, the residents just disassembled the place. After he left, they would reconstruct the trulli houses again. Yes, the history of Alberobello is really interesting. I mean, is this one of the wittiest tax frauds you’ve ever heard of? Yes, you can book a trullo (in Italian, trullo is singular and trulli is plural). In addition to being a charming experience, you will be able to say that you slept in a true architectural wonder. Trulli are rare dwellings that have survived from the 14th century to the present. Italy designated them as heritage sites in 1909. It is illegal to build on, demolish, or construct replicas of them. Any intervention must be done by an authorized person.   In 1996, Alberobello’s trulli was named a UNESCO World Heritage Site. Also, they have unique “air conditioning”: the thickness of their walls keeps the Trulli warm in winter and pleasantly cool in summer. Isn’t it a pretty unique place to stay when trav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